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B07452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801:1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 Мулловка, СПК "</w:t>
      </w:r>
      <w:proofErr w:type="spellStart"/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улловский</w:t>
      </w:r>
      <w:proofErr w:type="spellEnd"/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ремеев Анатолий Иль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B06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ремеев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и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льич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590162" w:rsidRPr="005901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590162" w:rsidRPr="005901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590162" w:rsidRPr="005901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6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CF16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FF7A09" w:rsidRDefault="00FF7A09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3ACB"/>
    <w:rsid w:val="00EF60D8"/>
    <w:rsid w:val="00EF6892"/>
    <w:rsid w:val="00F078B9"/>
    <w:rsid w:val="00F31AD7"/>
    <w:rsid w:val="00F4543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06CF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EF52-C198-4DC3-AC84-1A7B7825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94</cp:revision>
  <cp:lastPrinted>2023-09-06T10:50:00Z</cp:lastPrinted>
  <dcterms:created xsi:type="dcterms:W3CDTF">2021-10-04T04:21:00Z</dcterms:created>
  <dcterms:modified xsi:type="dcterms:W3CDTF">2023-09-15T05:42:00Z</dcterms:modified>
</cp:coreProperties>
</file>